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581B7BE7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1813D8F2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164F" w14:textId="5750C1A6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8912" w14:textId="72A2F84C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7678" w14:textId="540A4713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A7E4" w14:textId="75B30C14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CEE9" w14:textId="7E99087D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AEDD" w14:textId="53A0B023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358C" w14:textId="57B43449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E67F" w14:textId="2B4EA492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572C" w14:textId="317483D7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64D" w14:textId="56B6A7E9" w:rsidR="00FE33C5" w:rsidRDefault="00FE33C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Pummping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>Bei dieser Aufgabe geht es darum für jedes der vier Beispiele aus dem ersten Übungsblatt zu zeigen, das für diese das Pummping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sodass alle drei Bedingungen des Pummping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0F681F38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4E230A" w:rsidRDefault="004E230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4E230A" w:rsidRDefault="004E230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6604ECCF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5FE84373" w14:textId="4AFAF3A4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6C707335" w14:textId="66660E99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2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2"/>
    </w:p>
    <w:p w14:paraId="0DA7E040" w14:textId="77777777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3EFA151F" w14:textId="783CE7FF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Njoh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4E230A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4E230A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4E230A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Pummping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Pummping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Pummping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olgt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4"/>
    </w:p>
    <w:p w14:paraId="3A599871" w14:textId="3BA07AC3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0E014A4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ingetragen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4E230A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BFA0282" w:rsidR="00072800" w:rsidRPr="00DB4D32" w:rsidRDefault="004E230A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4DE180D4" w:rsidR="00072800" w:rsidRPr="001B3753" w:rsidRDefault="004E230A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ein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013EF824" w:rsidR="00072800" w:rsidRDefault="004E230A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ge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7C2386B" w:rsidR="00072800" w:rsidRPr="00BC06B0" w:rsidRDefault="004E230A" w:rsidP="00072800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ragen</m:t>
          </m:r>
        </m:oMath>
      </m:oMathPara>
    </w:p>
    <w:p w14:paraId="0F653E2F" w14:textId="7777777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3A0F3AE3" w14:textId="041912A0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tragen</m:t>
        </m:r>
      </m:oMath>
    </w:p>
    <w:p w14:paraId="7552D793" w14:textId="5DF60C26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</w:p>
    <w:p w14:paraId="06251CB0" w14:textId="551C2C30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</m:t>
        </m:r>
      </m:oMath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 Daher gilt auch das Pummping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5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5"/>
    </w:p>
    <w:p w14:paraId="3DD4AB3C" w14:textId="67A937AB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>als Beispiel. Das Pummping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4E230A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4E230A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4E230A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2215398F" w:rsidR="00E03756" w:rsidRDefault="004E230A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4E230A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lastRenderedPageBreak/>
        <w:t>Nun können wir für verschiedene Werte von i prüfen, ob das Pummping-Lemma für dieses Beispiel gilt.</w:t>
      </w:r>
    </w:p>
    <w:p w14:paraId="18D7D104" w14:textId="3361AF04" w:rsidR="00E03756" w:rsidRPr="00072800" w:rsidRDefault="00E03756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2FCA84E8" w14:textId="6D8F8B1E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 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da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ummping-Lemma für das Beispiel gelten könnte. Es besteht die Möglichkeit, die Produktionsregeln so anzupassen, dass die Sprache regulär wäre und somit das Pummping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6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6"/>
    </w:p>
    <w:p w14:paraId="3A6769F2" w14:textId="078B1C6F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4E230A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4E230A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4E230A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4E230A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4E230A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7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7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Pummping-Lemma für das Beispiel gelten könnte. Es besteht die Möglichkeit, die Produktionsregeln so anzupassen, dass die Sprache regulär wäre und somit das Pummping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Hlk149423945"/>
      <w:bookmarkStart w:id="9" w:name="_Toc150515433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9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>die Zahl n entspricht dabei dem kleinsten n für das, das Pummping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10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10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5F0E5B26" w14:textId="77777777" w:rsidR="00FE33C5" w:rsidRPr="00FE33C5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44CB9F5D" w14:textId="77777777" w:rsidR="00FE33C5" w:rsidRDefault="00FE33C5" w:rsidP="00FE33C5">
      <w:pPr>
        <w:rPr>
          <w:b/>
        </w:rPr>
      </w:pP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351584E7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A5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0.15pt;margin-top:17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AYol+L3gAAAAkBAAAPAAAAZHJzL2Rvd25yZXYu&#10;eG1sTI/LTsMwEEX3SPyDNUjsWrtpFWgap0I81oi0RSynsUkC8TjEbhr+nmEFy6s5unNuvp1cJ0Y7&#10;hNaThsVcgbBUedNSrWG/e5rdgggRyWDnyWr4tgG2xeVFjpnxZ3qxYxlrwSUUMtTQxNhnUoaqsQ7D&#10;3PeW+PbuB4eR41BLM+CZy10nE6VS6bAl/tBgb+8bW32WJ6fhcChV/zHi7vVZPZRvjzH9Gvap1tdX&#10;090GRLRT/IPhV5/VoWCnoz+RCaLTMFupJaMaliuewECibkAcOS/WCcgil/8XFD8A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GKJfi9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2CB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FE33C5" w:rsidRDefault="00FE33C5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FE33C5" w:rsidRDefault="00FE33C5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492C164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3B5F2218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0ECD376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08791602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284E10C9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</m:t>
        </m:r>
        <m:r>
          <w:rPr>
            <w:rFonts w:ascii="Cambria Math" w:eastAsia="Arial" w:hAnsi="Cambria Math" w:cs="Arial"/>
            <w:sz w:val="24"/>
            <w:szCs w:val="24"/>
          </w:rPr>
          <m:t>(G)</m:t>
        </m:r>
        <m:r>
          <w:rPr>
            <w:rFonts w:ascii="Cambria Math" w:eastAsia="Arial" w:hAnsi="Cambria Math" w:cs="Arial"/>
            <w:sz w:val="24"/>
            <w:szCs w:val="24"/>
          </w:rPr>
          <m:t xml:space="preserve">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1" w:name="_Toc150515435"/>
      <w:bookmarkEnd w:id="11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77777777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|w| = n &lt; </w:t>
      </w:r>
      <w:r>
        <w:rPr>
          <w:rFonts w:cstheme="minorHAnsi"/>
        </w:rPr>
        <w:t>∞</w:t>
      </w:r>
      <w:r>
        <w:t xml:space="preserve">, n </w:t>
      </w:r>
      <w:r>
        <w:rPr>
          <w:rFonts w:ascii="Cambria Math" w:hAnsi="Cambria Math" w:cs="Cambria Math"/>
        </w:rPr>
        <w:t>∈</w:t>
      </w:r>
      <w:r>
        <w:t xml:space="preserve"> N gibt es nur endlich viele Wörter w </w:t>
      </w:r>
      <w:r>
        <w:rPr>
          <w:rFonts w:ascii="Cambria Math" w:hAnsi="Cambria Math" w:cs="Cambria Math"/>
        </w:rPr>
        <w:t>∈</w:t>
      </w:r>
      <w:r>
        <w:t xml:space="preserve"> Σ </w:t>
      </w:r>
      <w:r>
        <w:rPr>
          <w:rFonts w:ascii="Cambria Math" w:hAnsi="Cambria Math" w:cs="Cambria Math"/>
        </w:rPr>
        <w:t xml:space="preserve">∗ mit |m| &lt;= n </w:t>
      </w:r>
    </w:p>
    <w:p w14:paraId="790D676E" w14:textId="77777777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. </w:t>
      </w:r>
    </w:p>
    <w:p w14:paraId="1245EC43" w14:textId="77777777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 und mit dem zu pr</w:t>
      </w:r>
      <w:r>
        <w:rPr>
          <w:rFonts w:ascii="Calibri" w:hAnsi="Calibri" w:cs="Calibri"/>
        </w:rPr>
        <w:t>ü</w:t>
      </w:r>
      <w:r>
        <w:t>fenden Wort w</w:t>
      </w:r>
      <w:r>
        <w:rPr>
          <w:rFonts w:ascii="Calibri" w:hAnsi="Calibri" w:cs="Calibri"/>
        </w:rPr>
        <w:t>˜</w:t>
      </w:r>
      <w:r>
        <w:t xml:space="preserve"> vergleichen, in endlicher Zeit.</w:t>
      </w:r>
    </w:p>
    <w:p w14:paraId="2A480FF8" w14:textId="40A57517" w:rsidR="00E43185" w:rsidRDefault="00E43185" w:rsidP="00E43185">
      <w:pPr>
        <w:rPr>
          <w:rFonts w:cstheme="minorHAnsi"/>
        </w:rPr>
      </w:pPr>
      <w:r>
        <w:t xml:space="preserve">Dies gilt nur für |w| &lt; </w:t>
      </w:r>
      <w:proofErr w:type="gramStart"/>
      <w:r>
        <w:rPr>
          <w:rFonts w:cstheme="minorHAnsi"/>
        </w:rPr>
        <w:t>∞ .</w:t>
      </w:r>
      <w:proofErr w:type="gramEnd"/>
    </w:p>
    <w:p w14:paraId="2689C567" w14:textId="628C577E" w:rsidR="00D778F9" w:rsidRDefault="00D778F9" w:rsidP="00E43185"/>
    <w:p w14:paraId="3D05654D" w14:textId="70E9AA16" w:rsidR="0032763A" w:rsidRPr="00E43185" w:rsidRDefault="0032763A" w:rsidP="00E43185">
      <w:r>
        <w:t xml:space="preserve">H: </w:t>
      </w:r>
    </w:p>
    <w:p w14:paraId="4B13D3FB" w14:textId="77777777" w:rsidR="00FE33C5" w:rsidRDefault="00FE33C5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2" w:name="_Toc150515436"/>
      <w:bookmarkEnd w:id="12"/>
    </w:p>
    <w:p w14:paraId="2E92DD33" w14:textId="29AAD82A" w:rsidR="002E448F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51AE609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4E230A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4E230A" w:rsidP="231CF7FF">
      <w:hyperlink r:id="rId9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4E230A" w:rsidP="231CF7FF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1"/>
      <w:footerReference w:type="default" r:id="rId12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5265" w14:textId="77777777" w:rsidR="00201FE9" w:rsidRDefault="00201FE9">
      <w:pPr>
        <w:spacing w:after="0" w:line="240" w:lineRule="auto"/>
      </w:pPr>
      <w:r>
        <w:separator/>
      </w:r>
    </w:p>
  </w:endnote>
  <w:endnote w:type="continuationSeparator" w:id="0">
    <w:p w14:paraId="40C46BD0" w14:textId="77777777" w:rsidR="00201FE9" w:rsidRDefault="0020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E230A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4E230A" w:rsidRDefault="004E230A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4E230A" w:rsidRDefault="004E230A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4E230A" w:rsidRDefault="004E230A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4E230A" w:rsidRDefault="004E230A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C4BA" w14:textId="77777777" w:rsidR="00201FE9" w:rsidRDefault="00201FE9">
      <w:pPr>
        <w:spacing w:after="0" w:line="240" w:lineRule="auto"/>
      </w:pPr>
      <w:r>
        <w:separator/>
      </w:r>
    </w:p>
  </w:footnote>
  <w:footnote w:type="continuationSeparator" w:id="0">
    <w:p w14:paraId="104D4989" w14:textId="77777777" w:rsidR="00201FE9" w:rsidRDefault="0020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E230A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4E230A" w:rsidRDefault="004E230A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4E230A" w:rsidRDefault="004E230A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4E230A" w:rsidRDefault="004E230A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4E230A" w:rsidRDefault="004E230A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E2258"/>
    <w:rsid w:val="00201FE9"/>
    <w:rsid w:val="00207F64"/>
    <w:rsid w:val="00225E5C"/>
    <w:rsid w:val="00263FC2"/>
    <w:rsid w:val="002D0AAC"/>
    <w:rsid w:val="002D0C51"/>
    <w:rsid w:val="002E448F"/>
    <w:rsid w:val="00302D87"/>
    <w:rsid w:val="003036F0"/>
    <w:rsid w:val="0032763A"/>
    <w:rsid w:val="003644CA"/>
    <w:rsid w:val="003B3CA7"/>
    <w:rsid w:val="003B6687"/>
    <w:rsid w:val="004E230A"/>
    <w:rsid w:val="00503488"/>
    <w:rsid w:val="005927E5"/>
    <w:rsid w:val="005C0C88"/>
    <w:rsid w:val="00610495"/>
    <w:rsid w:val="00692B02"/>
    <w:rsid w:val="006F0018"/>
    <w:rsid w:val="00774F8F"/>
    <w:rsid w:val="007B2121"/>
    <w:rsid w:val="007C086F"/>
    <w:rsid w:val="008161FF"/>
    <w:rsid w:val="00825D47"/>
    <w:rsid w:val="008A7980"/>
    <w:rsid w:val="008C18D5"/>
    <w:rsid w:val="008D3E87"/>
    <w:rsid w:val="008E7114"/>
    <w:rsid w:val="009F101F"/>
    <w:rsid w:val="00A07CA9"/>
    <w:rsid w:val="00A87CEA"/>
    <w:rsid w:val="00AC59E5"/>
    <w:rsid w:val="00B225C5"/>
    <w:rsid w:val="00B22CFA"/>
    <w:rsid w:val="00B23B89"/>
    <w:rsid w:val="00B63B27"/>
    <w:rsid w:val="00B71F55"/>
    <w:rsid w:val="00B84466"/>
    <w:rsid w:val="00BC06B0"/>
    <w:rsid w:val="00BE25B1"/>
    <w:rsid w:val="00C612C4"/>
    <w:rsid w:val="00CC4A7A"/>
    <w:rsid w:val="00D6496A"/>
    <w:rsid w:val="00D778F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Produktionsr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flix.de/informatik/pumping-lemma-1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BCB4-9F94-41E4-B1B8-B3E478C8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1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7</cp:revision>
  <cp:lastPrinted>2023-11-10T11:29:00Z</cp:lastPrinted>
  <dcterms:created xsi:type="dcterms:W3CDTF">2023-11-09T21:51:00Z</dcterms:created>
  <dcterms:modified xsi:type="dcterms:W3CDTF">2023-11-10T20:43:00Z</dcterms:modified>
</cp:coreProperties>
</file>